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180A1F5" w:rsidR="00DF4FD8" w:rsidRPr="002E58E1" w:rsidRDefault="00643DC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9EA441" w:rsidR="00150E46" w:rsidRPr="00012AA2" w:rsidRDefault="00643DC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5CE729" w:rsidR="00150E46" w:rsidRPr="00927C1B" w:rsidRDefault="00643D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F4BAD3" w:rsidR="00150E46" w:rsidRPr="00927C1B" w:rsidRDefault="00643D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14690C" w:rsidR="00150E46" w:rsidRPr="00927C1B" w:rsidRDefault="00643D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B8DF29" w:rsidR="00150E46" w:rsidRPr="00927C1B" w:rsidRDefault="00643D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4BEBFC" w:rsidR="00150E46" w:rsidRPr="00927C1B" w:rsidRDefault="00643D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2F676C" w:rsidR="00150E46" w:rsidRPr="00927C1B" w:rsidRDefault="00643D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A77261" w:rsidR="00150E46" w:rsidRPr="00927C1B" w:rsidRDefault="00643D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D229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9CF8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0096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9D6C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6107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6AEC4E" w:rsidR="00324982" w:rsidRPr="004B120E" w:rsidRDefault="00643D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09B4A3" w:rsidR="00324982" w:rsidRPr="004B120E" w:rsidRDefault="00643D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891F8C" w:rsidR="00324982" w:rsidRPr="004B120E" w:rsidRDefault="00643D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D942E5" w:rsidR="00324982" w:rsidRPr="004B120E" w:rsidRDefault="00643D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C4B6DF" w:rsidR="00324982" w:rsidRPr="004B120E" w:rsidRDefault="00643D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4112BB" w:rsidR="00324982" w:rsidRPr="004B120E" w:rsidRDefault="00643D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E9805A" w:rsidR="00324982" w:rsidRPr="004B120E" w:rsidRDefault="00643D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CBEDD5" w:rsidR="00324982" w:rsidRPr="004B120E" w:rsidRDefault="00643D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37384B" w:rsidR="00324982" w:rsidRPr="004B120E" w:rsidRDefault="00643D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74E19A" w:rsidR="00324982" w:rsidRPr="004B120E" w:rsidRDefault="00643D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608C9F" w:rsidR="00324982" w:rsidRPr="004B120E" w:rsidRDefault="00643D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B16B47" w:rsidR="00324982" w:rsidRPr="004B120E" w:rsidRDefault="00643D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8C9639" w:rsidR="00324982" w:rsidRPr="004B120E" w:rsidRDefault="00643D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ECC36F" w:rsidR="00324982" w:rsidRPr="004B120E" w:rsidRDefault="00643D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08893F" w:rsidR="00324982" w:rsidRPr="004B120E" w:rsidRDefault="00643D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57BEBD" w:rsidR="00324982" w:rsidRPr="004B120E" w:rsidRDefault="00643D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D5B509" w:rsidR="00324982" w:rsidRPr="004B120E" w:rsidRDefault="00643D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48E711" w:rsidR="00324982" w:rsidRPr="004B120E" w:rsidRDefault="00643D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8BC15D" w:rsidR="00324982" w:rsidRPr="004B120E" w:rsidRDefault="00643D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66145E" w:rsidR="00324982" w:rsidRPr="004B120E" w:rsidRDefault="00643D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5CE53D" w:rsidR="00324982" w:rsidRPr="004B120E" w:rsidRDefault="00643D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36F132" w:rsidR="00324982" w:rsidRPr="004B120E" w:rsidRDefault="00643D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A9D760" w:rsidR="00324982" w:rsidRPr="004B120E" w:rsidRDefault="00643D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A7C687" w:rsidR="00324982" w:rsidRPr="004B120E" w:rsidRDefault="00643D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15C71D" w:rsidR="00324982" w:rsidRPr="004B120E" w:rsidRDefault="00643D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EFD05B" w:rsidR="00324982" w:rsidRPr="004B120E" w:rsidRDefault="00643D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3EA329" w:rsidR="00324982" w:rsidRPr="004B120E" w:rsidRDefault="00643D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152F56" w:rsidR="00324982" w:rsidRPr="004B120E" w:rsidRDefault="00643D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BDFC71" w:rsidR="00324982" w:rsidRPr="004B120E" w:rsidRDefault="00643D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F4050C" w:rsidR="00324982" w:rsidRPr="004B120E" w:rsidRDefault="00643D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120F897" w:rsidR="00324982" w:rsidRPr="004B120E" w:rsidRDefault="00643D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8ED77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90577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1CCC0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7077E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59AC6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DCFD4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43DC1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71 Calendar</dc:title>
  <dc:subject>Free printable May 1671 Calendar</dc:subject>
  <dc:creator>General Blue Corporation</dc:creator>
  <keywords>May 1671 Calendar Printable, Easy to Customize</keywords>
  <dc:description/>
  <dcterms:created xsi:type="dcterms:W3CDTF">2019-12-12T15:31:00.0000000Z</dcterms:created>
  <dcterms:modified xsi:type="dcterms:W3CDTF">2023-05-28T0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